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D2" w:rsidRDefault="0054727E">
      <w:r>
        <w:rPr>
          <w:noProof/>
        </w:rPr>
        <w:drawing>
          <wp:inline distT="0" distB="0" distL="0" distR="0">
            <wp:extent cx="10148019" cy="6638925"/>
            <wp:effectExtent l="19050" t="0" r="563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110" cy="664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7E" w:rsidRDefault="0054727E"/>
    <w:p w:rsidR="0054727E" w:rsidRDefault="0054727E"/>
    <w:p w:rsidR="0054727E" w:rsidRDefault="0054727E">
      <w:r>
        <w:rPr>
          <w:noProof/>
        </w:rPr>
        <w:drawing>
          <wp:inline distT="0" distB="0" distL="0" distR="0">
            <wp:extent cx="10148019" cy="6524625"/>
            <wp:effectExtent l="19050" t="0" r="563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110" cy="652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7E" w:rsidRDefault="0054727E"/>
    <w:p w:rsidR="0054727E" w:rsidRDefault="0054727E">
      <w:r>
        <w:rPr>
          <w:noProof/>
        </w:rPr>
        <w:drawing>
          <wp:inline distT="0" distB="0" distL="0" distR="0">
            <wp:extent cx="10148019" cy="6619875"/>
            <wp:effectExtent l="19050" t="0" r="563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110" cy="662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7E" w:rsidRDefault="0054727E">
      <w:r>
        <w:rPr>
          <w:noProof/>
        </w:rPr>
        <w:lastRenderedPageBreak/>
        <w:drawing>
          <wp:inline distT="0" distB="0" distL="0" distR="0">
            <wp:extent cx="10148019" cy="6705600"/>
            <wp:effectExtent l="19050" t="0" r="563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110" cy="670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7E" w:rsidRDefault="0054727E">
      <w:r>
        <w:rPr>
          <w:noProof/>
        </w:rPr>
        <w:lastRenderedPageBreak/>
        <w:drawing>
          <wp:inline distT="0" distB="0" distL="0" distR="0">
            <wp:extent cx="10148019" cy="6667500"/>
            <wp:effectExtent l="19050" t="0" r="563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110" cy="666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7E" w:rsidRDefault="0054727E"/>
    <w:p w:rsidR="0054727E" w:rsidRDefault="0054727E">
      <w:r>
        <w:rPr>
          <w:noProof/>
        </w:rPr>
        <w:lastRenderedPageBreak/>
        <w:drawing>
          <wp:inline distT="0" distB="0" distL="0" distR="0">
            <wp:extent cx="10148019" cy="6800850"/>
            <wp:effectExtent l="19050" t="0" r="563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110" cy="680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46C" w:rsidRDefault="009477A2">
      <w:r w:rsidRPr="009477A2">
        <w:lastRenderedPageBreak/>
        <w:drawing>
          <wp:inline distT="0" distB="0" distL="0" distR="0">
            <wp:extent cx="8210550" cy="6296025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\</w:t>
      </w:r>
    </w:p>
    <w:p w:rsidR="009477A2" w:rsidRDefault="009477A2"/>
    <w:p w:rsidR="009477A2" w:rsidRDefault="009477A2"/>
    <w:p w:rsidR="009477A2" w:rsidRDefault="009477A2">
      <w:r w:rsidRPr="009477A2">
        <w:lastRenderedPageBreak/>
        <w:drawing>
          <wp:inline distT="0" distB="0" distL="0" distR="0">
            <wp:extent cx="8210550" cy="6486525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A2" w:rsidRDefault="009477A2"/>
    <w:p w:rsidR="009477A2" w:rsidRDefault="009477A2">
      <w:r w:rsidRPr="009477A2">
        <w:lastRenderedPageBreak/>
        <w:drawing>
          <wp:inline distT="0" distB="0" distL="0" distR="0">
            <wp:extent cx="8210550" cy="6296025"/>
            <wp:effectExtent l="19050" t="0" r="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A2" w:rsidRDefault="009477A2"/>
    <w:p w:rsidR="009477A2" w:rsidRDefault="009477A2"/>
    <w:p w:rsidR="009477A2" w:rsidRDefault="009477A2">
      <w:r w:rsidRPr="009477A2">
        <w:lastRenderedPageBreak/>
        <w:drawing>
          <wp:inline distT="0" distB="0" distL="0" distR="0">
            <wp:extent cx="8210550" cy="3248025"/>
            <wp:effectExtent l="19050" t="0" r="0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77A2" w:rsidSect="0054727E">
      <w:pgSz w:w="16838" w:h="11906" w:orient="landscape"/>
      <w:pgMar w:top="426" w:right="426" w:bottom="42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4727E"/>
    <w:rsid w:val="0054727E"/>
    <w:rsid w:val="0090346C"/>
    <w:rsid w:val="009477A2"/>
    <w:rsid w:val="00BA6B47"/>
    <w:rsid w:val="00D70B6D"/>
    <w:rsid w:val="00E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0CC649-AE21-43D4-BADF-5DCAB6D5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</Words>
  <Characters>26</Characters>
  <Application>Microsoft Office Word</Application>
  <DocSecurity>0</DocSecurity>
  <Lines>1</Lines>
  <Paragraphs>1</Paragraphs>
  <ScaleCrop>false</ScaleCrop>
  <Company>Bank of Ayudhya pcl.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0655</dc:creator>
  <cp:keywords/>
  <dc:description/>
  <cp:lastModifiedBy>240655</cp:lastModifiedBy>
  <cp:revision>3</cp:revision>
  <cp:lastPrinted>2012-10-31T04:08:00Z</cp:lastPrinted>
  <dcterms:created xsi:type="dcterms:W3CDTF">2012-10-31T02:51:00Z</dcterms:created>
  <dcterms:modified xsi:type="dcterms:W3CDTF">2012-10-31T04:16:00Z</dcterms:modified>
</cp:coreProperties>
</file>